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A3" w:rsidRDefault="00565EA3" w:rsidP="00795D3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65EA3" w:rsidRDefault="00565EA3" w:rsidP="00795D3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65EA3" w:rsidRDefault="00565EA3" w:rsidP="00795D3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65EA3" w:rsidRDefault="00565EA3" w:rsidP="00795D3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65EA3" w:rsidRDefault="00565EA3" w:rsidP="00795D3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95D32" w:rsidRPr="00293D87" w:rsidRDefault="00795D32" w:rsidP="00795D3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  <w:lang w:val="it-IT"/>
        </w:rPr>
      </w:pPr>
      <w:r w:rsidRPr="00293D87">
        <w:rPr>
          <w:rFonts w:ascii="Times New Roman" w:hAnsi="Times New Roman" w:cs="Times New Roman"/>
          <w:sz w:val="36"/>
          <w:szCs w:val="36"/>
          <w:lang w:val="it-IT"/>
        </w:rPr>
        <w:t xml:space="preserve">Funksionet në fushën e infrastrukturës: </w:t>
      </w:r>
    </w:p>
    <w:p w:rsidR="00990666" w:rsidRPr="00871C00" w:rsidRDefault="00990666" w:rsidP="00871C0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71C00"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rehabilitimin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mirëmbajtjen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rrugëv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sinjalizimit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rrugor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trotuarev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sheshev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666" w:rsidRPr="00C421C1" w:rsidRDefault="00990666" w:rsidP="00871C0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C421C1">
        <w:rPr>
          <w:rFonts w:ascii="Times New Roman" w:hAnsi="Times New Roman" w:cs="Times New Roman"/>
          <w:sz w:val="24"/>
          <w:szCs w:val="24"/>
        </w:rPr>
        <w:t>Ndriçimin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mjediseve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666" w:rsidRPr="00C421C1" w:rsidRDefault="00990666" w:rsidP="00871C0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C421C1"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vendor. </w:t>
      </w:r>
    </w:p>
    <w:p w:rsidR="00990666" w:rsidRPr="00C421C1" w:rsidRDefault="00990666" w:rsidP="00871C0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C421C1">
        <w:rPr>
          <w:rFonts w:ascii="Times New Roman" w:hAnsi="Times New Roman" w:cs="Times New Roman"/>
          <w:sz w:val="24"/>
          <w:szCs w:val="24"/>
        </w:rPr>
        <w:t>Parqet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lulishtet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hapësirat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gjelbra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990666" w:rsidRPr="00C421C1" w:rsidRDefault="00990666" w:rsidP="00871C0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C421C1"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rehabilitimin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mirëmbajtjen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ndërtesave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arsimore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shkollor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parauniversitar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përjashtim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666" w:rsidRPr="00C421C1" w:rsidRDefault="00990666" w:rsidP="00871C0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C421C1">
        <w:rPr>
          <w:rFonts w:ascii="Times New Roman" w:hAnsi="Times New Roman" w:cs="Times New Roman"/>
          <w:sz w:val="24"/>
          <w:szCs w:val="24"/>
        </w:rPr>
        <w:t>Administrimin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rregullimin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arsimor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parashkollor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kopshte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çerdhe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666" w:rsidRPr="00C421C1" w:rsidRDefault="00990666" w:rsidP="00871C0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C421C1"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rehabilitimin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mirëmbajtjen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ndërtesave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parësor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shëndetësor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C00" w:rsidRPr="00871C00" w:rsidRDefault="00990666" w:rsidP="00871C0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administrimin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kontrollin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territorit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mënyrës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421C1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C421C1">
        <w:rPr>
          <w:rFonts w:ascii="Times New Roman" w:hAnsi="Times New Roman" w:cs="Times New Roman"/>
          <w:sz w:val="24"/>
          <w:szCs w:val="24"/>
        </w:rPr>
        <w:t>.</w:t>
      </w:r>
      <w:r w:rsidR="00871C00" w:rsidRPr="0087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C00" w:rsidRPr="00871C00" w:rsidRDefault="00871C00" w:rsidP="00871C0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71C00" w:rsidRPr="00293D87" w:rsidRDefault="00871C00" w:rsidP="00795D3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293D87">
        <w:rPr>
          <w:rFonts w:ascii="Times New Roman" w:hAnsi="Times New Roman" w:cs="Times New Roman"/>
          <w:sz w:val="36"/>
          <w:szCs w:val="36"/>
        </w:rPr>
        <w:t>Funksionet</w:t>
      </w:r>
      <w:proofErr w:type="spellEnd"/>
      <w:r w:rsidRPr="00293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93D87">
        <w:rPr>
          <w:rFonts w:ascii="Times New Roman" w:hAnsi="Times New Roman" w:cs="Times New Roman"/>
          <w:sz w:val="36"/>
          <w:szCs w:val="36"/>
        </w:rPr>
        <w:t>në</w:t>
      </w:r>
      <w:proofErr w:type="spellEnd"/>
      <w:r w:rsidRPr="00293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93D87">
        <w:rPr>
          <w:rFonts w:ascii="Times New Roman" w:hAnsi="Times New Roman" w:cs="Times New Roman"/>
          <w:sz w:val="36"/>
          <w:szCs w:val="36"/>
        </w:rPr>
        <w:t>fushën</w:t>
      </w:r>
      <w:proofErr w:type="spellEnd"/>
      <w:r w:rsidRPr="00293D87">
        <w:rPr>
          <w:rFonts w:ascii="Times New Roman" w:hAnsi="Times New Roman" w:cs="Times New Roman"/>
          <w:sz w:val="36"/>
          <w:szCs w:val="36"/>
        </w:rPr>
        <w:t xml:space="preserve"> e </w:t>
      </w:r>
      <w:proofErr w:type="spellStart"/>
      <w:r w:rsidRPr="00293D87">
        <w:rPr>
          <w:rFonts w:ascii="Times New Roman" w:hAnsi="Times New Roman" w:cs="Times New Roman"/>
          <w:sz w:val="36"/>
          <w:szCs w:val="36"/>
        </w:rPr>
        <w:t>mbrojtjes</w:t>
      </w:r>
      <w:proofErr w:type="spellEnd"/>
      <w:r w:rsidRPr="00293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93D87">
        <w:rPr>
          <w:rFonts w:ascii="Times New Roman" w:hAnsi="Times New Roman" w:cs="Times New Roman"/>
          <w:sz w:val="36"/>
          <w:szCs w:val="36"/>
        </w:rPr>
        <w:t>së</w:t>
      </w:r>
      <w:proofErr w:type="spellEnd"/>
      <w:r w:rsidRPr="00293D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93D87">
        <w:rPr>
          <w:rFonts w:ascii="Times New Roman" w:hAnsi="Times New Roman" w:cs="Times New Roman"/>
          <w:sz w:val="36"/>
          <w:szCs w:val="36"/>
        </w:rPr>
        <w:t>mjedisit</w:t>
      </w:r>
      <w:proofErr w:type="spellEnd"/>
      <w:r w:rsidRPr="00293D87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871C00" w:rsidRPr="00871C00" w:rsidRDefault="00871C00" w:rsidP="00795D32">
      <w:pPr>
        <w:pStyle w:val="ListParagraph"/>
        <w:numPr>
          <w:ilvl w:val="0"/>
          <w:numId w:val="5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71C00">
        <w:rPr>
          <w:rFonts w:ascii="Times New Roman" w:hAnsi="Times New Roman" w:cs="Times New Roman"/>
          <w:sz w:val="24"/>
          <w:szCs w:val="24"/>
        </w:rPr>
        <w:t>Sigurimin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vendor,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cilësisë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ajrit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tokës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ujit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ndotja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C00" w:rsidRPr="00871C00" w:rsidRDefault="00871C00" w:rsidP="00795D32">
      <w:pPr>
        <w:pStyle w:val="ListParagraph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71C00">
        <w:rPr>
          <w:rFonts w:ascii="Times New Roman" w:hAnsi="Times New Roman" w:cs="Times New Roman"/>
          <w:sz w:val="24"/>
          <w:szCs w:val="24"/>
        </w:rPr>
        <w:t>Sigurimin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vendor,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ndotja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akustik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EA3" w:rsidRDefault="00871C00" w:rsidP="00795D32">
      <w:pPr>
        <w:pStyle w:val="ListParagraph"/>
        <w:numPr>
          <w:ilvl w:val="0"/>
          <w:numId w:val="5"/>
        </w:numPr>
        <w:tabs>
          <w:tab w:val="left" w:pos="630"/>
          <w:tab w:val="left" w:pos="1080"/>
        </w:tabs>
        <w:spacing w:line="24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edukues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promovuese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vendor,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71C00">
        <w:rPr>
          <w:rFonts w:ascii="Times New Roman" w:hAnsi="Times New Roman" w:cs="Times New Roman"/>
          <w:sz w:val="24"/>
          <w:szCs w:val="24"/>
        </w:rPr>
        <w:t>mjedisit</w:t>
      </w:r>
      <w:proofErr w:type="spellEnd"/>
      <w:r w:rsidRPr="00871C00">
        <w:rPr>
          <w:rFonts w:ascii="Times New Roman" w:hAnsi="Times New Roman" w:cs="Times New Roman"/>
          <w:sz w:val="24"/>
          <w:szCs w:val="24"/>
        </w:rPr>
        <w:t>.</w:t>
      </w:r>
    </w:p>
    <w:p w:rsidR="0024404C" w:rsidRPr="00565EA3" w:rsidRDefault="0024404C" w:rsidP="00565EA3">
      <w:pPr>
        <w:rPr>
          <w:lang w:val="it-IT"/>
        </w:rPr>
      </w:pPr>
    </w:p>
    <w:sectPr w:rsidR="0024404C" w:rsidRPr="00565EA3" w:rsidSect="00E10189">
      <w:footerReference w:type="first" r:id="rId8"/>
      <w:pgSz w:w="11907" w:h="16839" w:code="9"/>
      <w:pgMar w:top="1080" w:right="922" w:bottom="9" w:left="1710" w:header="990" w:footer="6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78" w:rsidRDefault="00526878" w:rsidP="00824662">
      <w:pPr>
        <w:spacing w:after="0" w:line="240" w:lineRule="auto"/>
      </w:pPr>
      <w:r>
        <w:separator/>
      </w:r>
    </w:p>
  </w:endnote>
  <w:endnote w:type="continuationSeparator" w:id="0">
    <w:p w:rsidR="00526878" w:rsidRDefault="00526878" w:rsidP="0082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662" w:rsidRPr="00824662" w:rsidRDefault="00824662" w:rsidP="00565EA3">
    <w:pPr>
      <w:pBdr>
        <w:top w:val="single" w:sz="4" w:space="0" w:color="auto"/>
      </w:pBdr>
      <w:tabs>
        <w:tab w:val="left" w:pos="5535"/>
      </w:tabs>
      <w:spacing w:line="360" w:lineRule="auto"/>
      <w:rPr>
        <w:bCs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78" w:rsidRDefault="00526878" w:rsidP="00824662">
      <w:pPr>
        <w:spacing w:after="0" w:line="240" w:lineRule="auto"/>
      </w:pPr>
      <w:r>
        <w:separator/>
      </w:r>
    </w:p>
  </w:footnote>
  <w:footnote w:type="continuationSeparator" w:id="0">
    <w:p w:rsidR="00526878" w:rsidRDefault="00526878" w:rsidP="00824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90C18"/>
    <w:multiLevelType w:val="hybridMultilevel"/>
    <w:tmpl w:val="50A4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94FC0"/>
    <w:multiLevelType w:val="hybridMultilevel"/>
    <w:tmpl w:val="96D4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C2F37"/>
    <w:multiLevelType w:val="hybridMultilevel"/>
    <w:tmpl w:val="55D4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410F5"/>
    <w:multiLevelType w:val="hybridMultilevel"/>
    <w:tmpl w:val="89D8C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67701"/>
    <w:multiLevelType w:val="hybridMultilevel"/>
    <w:tmpl w:val="7F6860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662"/>
    <w:rsid w:val="0003433C"/>
    <w:rsid w:val="0007138D"/>
    <w:rsid w:val="000A25CE"/>
    <w:rsid w:val="000A35C2"/>
    <w:rsid w:val="000A530E"/>
    <w:rsid w:val="000C4265"/>
    <w:rsid w:val="000C5129"/>
    <w:rsid w:val="00117E85"/>
    <w:rsid w:val="00135432"/>
    <w:rsid w:val="00142778"/>
    <w:rsid w:val="001627C4"/>
    <w:rsid w:val="001B4FFD"/>
    <w:rsid w:val="001E2D34"/>
    <w:rsid w:val="00221C8C"/>
    <w:rsid w:val="002239D9"/>
    <w:rsid w:val="00242B22"/>
    <w:rsid w:val="0024404C"/>
    <w:rsid w:val="00270558"/>
    <w:rsid w:val="00293D87"/>
    <w:rsid w:val="002A7240"/>
    <w:rsid w:val="002F15B6"/>
    <w:rsid w:val="00312A55"/>
    <w:rsid w:val="00392536"/>
    <w:rsid w:val="003D6EF2"/>
    <w:rsid w:val="00402400"/>
    <w:rsid w:val="00426239"/>
    <w:rsid w:val="0045290F"/>
    <w:rsid w:val="00456AD0"/>
    <w:rsid w:val="00457C71"/>
    <w:rsid w:val="004A27AB"/>
    <w:rsid w:val="004B392A"/>
    <w:rsid w:val="004E2EBE"/>
    <w:rsid w:val="004F5C0C"/>
    <w:rsid w:val="004F7CFB"/>
    <w:rsid w:val="00500C8C"/>
    <w:rsid w:val="00505BD2"/>
    <w:rsid w:val="0052115E"/>
    <w:rsid w:val="00526878"/>
    <w:rsid w:val="00565EA3"/>
    <w:rsid w:val="0056724A"/>
    <w:rsid w:val="005742DC"/>
    <w:rsid w:val="00582961"/>
    <w:rsid w:val="005944EC"/>
    <w:rsid w:val="005E45D4"/>
    <w:rsid w:val="00606E5F"/>
    <w:rsid w:val="00632243"/>
    <w:rsid w:val="00651F0D"/>
    <w:rsid w:val="00656EE4"/>
    <w:rsid w:val="00674FC9"/>
    <w:rsid w:val="00686EEF"/>
    <w:rsid w:val="006E24F4"/>
    <w:rsid w:val="006E3A42"/>
    <w:rsid w:val="00735937"/>
    <w:rsid w:val="00753775"/>
    <w:rsid w:val="00783053"/>
    <w:rsid w:val="00795D32"/>
    <w:rsid w:val="007C4C66"/>
    <w:rsid w:val="007F2F47"/>
    <w:rsid w:val="007F53C9"/>
    <w:rsid w:val="00824662"/>
    <w:rsid w:val="00854787"/>
    <w:rsid w:val="00871C00"/>
    <w:rsid w:val="00875CCF"/>
    <w:rsid w:val="008960B9"/>
    <w:rsid w:val="008B68A8"/>
    <w:rsid w:val="008E5E2B"/>
    <w:rsid w:val="008E7328"/>
    <w:rsid w:val="00934B2F"/>
    <w:rsid w:val="00990666"/>
    <w:rsid w:val="009A17A5"/>
    <w:rsid w:val="009E0CEC"/>
    <w:rsid w:val="009F0457"/>
    <w:rsid w:val="009F5373"/>
    <w:rsid w:val="009F5AF6"/>
    <w:rsid w:val="00A1176B"/>
    <w:rsid w:val="00A2368A"/>
    <w:rsid w:val="00A84737"/>
    <w:rsid w:val="00AA1E5D"/>
    <w:rsid w:val="00AA79F9"/>
    <w:rsid w:val="00AD4C22"/>
    <w:rsid w:val="00B21C5C"/>
    <w:rsid w:val="00B66053"/>
    <w:rsid w:val="00BA406B"/>
    <w:rsid w:val="00BA5B3C"/>
    <w:rsid w:val="00BC7D88"/>
    <w:rsid w:val="00BE23BB"/>
    <w:rsid w:val="00BE5111"/>
    <w:rsid w:val="00BF3949"/>
    <w:rsid w:val="00C07F7C"/>
    <w:rsid w:val="00C303A9"/>
    <w:rsid w:val="00C36883"/>
    <w:rsid w:val="00C421C1"/>
    <w:rsid w:val="00C509CF"/>
    <w:rsid w:val="00C52BDA"/>
    <w:rsid w:val="00C53E8B"/>
    <w:rsid w:val="00CA1551"/>
    <w:rsid w:val="00CF3809"/>
    <w:rsid w:val="00D32661"/>
    <w:rsid w:val="00D3600C"/>
    <w:rsid w:val="00D72D88"/>
    <w:rsid w:val="00D95001"/>
    <w:rsid w:val="00DD14A7"/>
    <w:rsid w:val="00E10189"/>
    <w:rsid w:val="00E10ADE"/>
    <w:rsid w:val="00E35944"/>
    <w:rsid w:val="00E51D40"/>
    <w:rsid w:val="00F06C8B"/>
    <w:rsid w:val="00F07A05"/>
    <w:rsid w:val="00F51F10"/>
    <w:rsid w:val="00FB4419"/>
    <w:rsid w:val="00FB5DEA"/>
    <w:rsid w:val="00FF14B4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E20BB"/>
  <w15:docId w15:val="{3CE61E6C-61A5-4E2E-A8AB-F17A6BE8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662"/>
  </w:style>
  <w:style w:type="paragraph" w:styleId="Footer">
    <w:name w:val="footer"/>
    <w:basedOn w:val="Normal"/>
    <w:link w:val="FooterChar"/>
    <w:uiPriority w:val="99"/>
    <w:unhideWhenUsed/>
    <w:rsid w:val="0082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662"/>
  </w:style>
  <w:style w:type="paragraph" w:styleId="BalloonText">
    <w:name w:val="Balloon Text"/>
    <w:basedOn w:val="Normal"/>
    <w:link w:val="BalloonTextChar"/>
    <w:uiPriority w:val="99"/>
    <w:semiHidden/>
    <w:unhideWhenUsed/>
    <w:rsid w:val="00270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DA97-5797-4273-8B15-816F76F6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IM-KULTURA</cp:lastModifiedBy>
  <cp:revision>4</cp:revision>
  <cp:lastPrinted>2021-11-16T10:24:00Z</cp:lastPrinted>
  <dcterms:created xsi:type="dcterms:W3CDTF">2021-11-17T10:53:00Z</dcterms:created>
  <dcterms:modified xsi:type="dcterms:W3CDTF">2024-04-15T11:59:00Z</dcterms:modified>
</cp:coreProperties>
</file>